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8D6A" w14:textId="4218C13F" w:rsidR="00CE712E" w:rsidRPr="00050B1C" w:rsidRDefault="00CE712E" w:rsidP="00CE712E">
      <w:pPr>
        <w:jc w:val="center"/>
        <w:rPr>
          <w:lang w:val="es-CO"/>
        </w:rPr>
      </w:pPr>
      <w:r>
        <w:rPr>
          <w:color w:val="44546A" w:themeColor="text2"/>
          <w:sz w:val="44"/>
          <w:szCs w:val="44"/>
          <w:lang w:val="es-CO"/>
        </w:rPr>
        <w:t>Requerimientos Funcionales y No funcionales</w:t>
      </w:r>
    </w:p>
    <w:p w14:paraId="787DF978" w14:textId="0C53F7DC" w:rsidR="00001734" w:rsidRPr="00050B1C" w:rsidRDefault="00BA195A" w:rsidP="00BA195A">
      <w:pPr>
        <w:pStyle w:val="Heading1"/>
        <w:rPr>
          <w:lang w:val="es-CO"/>
        </w:rPr>
      </w:pPr>
      <w:bookmarkStart w:id="0" w:name="_Toc135754824"/>
      <w:r w:rsidRPr="00050B1C">
        <w:rPr>
          <w:lang w:val="es-CO"/>
        </w:rPr>
        <w:t>Requerimientos del Sistema</w:t>
      </w:r>
      <w:bookmarkEnd w:id="0"/>
    </w:p>
    <w:p w14:paraId="3A595BF4" w14:textId="3BEAB5FE" w:rsidR="00BA195A" w:rsidRDefault="00BA195A" w:rsidP="00BA195A">
      <w:pPr>
        <w:pStyle w:val="Heading2"/>
        <w:rPr>
          <w:lang w:val="es-CO"/>
        </w:rPr>
      </w:pPr>
      <w:bookmarkStart w:id="1" w:name="_Toc135754825"/>
      <w:r w:rsidRPr="00050B1C">
        <w:rPr>
          <w:lang w:val="es-CO"/>
        </w:rPr>
        <w:t>Requerimientos Funcionales</w:t>
      </w:r>
      <w:bookmarkEnd w:id="1"/>
    </w:p>
    <w:p w14:paraId="365496CF" w14:textId="37A71D1B" w:rsidR="003F71DF" w:rsidRDefault="003F71DF" w:rsidP="003F71DF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08EDB82B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F6D90CF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95910FF" w14:textId="77777777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1</w:t>
            </w:r>
          </w:p>
        </w:tc>
      </w:tr>
      <w:tr w:rsidR="003F71DF" w:rsidRPr="00050B1C" w14:paraId="285F60E5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2BEFF9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45F557D" w14:textId="291D023B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utenticar usuario</w:t>
            </w:r>
          </w:p>
        </w:tc>
      </w:tr>
      <w:tr w:rsidR="003F71DF" w:rsidRPr="003915A8" w14:paraId="7F37410F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E150BC7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871C249" w14:textId="37478225" w:rsidR="003F71DF" w:rsidRPr="00050B1C" w:rsidRDefault="003915A8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usuario debe ingresar su usuario y contraseña para ser identificado y permitir su acceso.</w:t>
            </w:r>
          </w:p>
        </w:tc>
      </w:tr>
      <w:tr w:rsidR="003F71DF" w:rsidRPr="003915A8" w14:paraId="16656838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C7D4C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3AF211" w14:textId="4539550A" w:rsidR="003F71DF" w:rsidRPr="00050B1C" w:rsidRDefault="003F71DF" w:rsidP="003F7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autenticación de usuarios tipo administrador y resiente</w:t>
            </w:r>
          </w:p>
        </w:tc>
      </w:tr>
      <w:tr w:rsidR="003F71DF" w:rsidRPr="00050B1C" w14:paraId="39401D2C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B5BF15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46EEB3" w14:textId="5D250904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Usuario y Contraseña</w:t>
            </w:r>
          </w:p>
        </w:tc>
      </w:tr>
      <w:tr w:rsidR="003F71DF" w:rsidRPr="00050B1C" w14:paraId="39FD8A9A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ABFA26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A8637D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3F71DF" w:rsidRPr="003915A8" w14:paraId="5DE41463" w14:textId="77777777" w:rsidTr="007A7FD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B07C4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3CBCF8" w14:textId="5A78446E" w:rsidR="003F71DF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Acceso valido, </w:t>
            </w:r>
            <w:r w:rsidR="003915A8">
              <w:rPr>
                <w:rFonts w:ascii="Arial Narrow" w:hAnsi="Arial Narrow"/>
                <w:sz w:val="24"/>
                <w:szCs w:val="24"/>
                <w:lang w:val="es-CO"/>
              </w:rPr>
              <w:t>permitir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ingreso a aplicación.</w:t>
            </w:r>
          </w:p>
          <w:p w14:paraId="7825D187" w14:textId="4595A069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cceso invalido, mensaje de acceso invalido</w:t>
            </w:r>
          </w:p>
        </w:tc>
      </w:tr>
    </w:tbl>
    <w:p w14:paraId="21147312" w14:textId="288F4059" w:rsidR="003F71DF" w:rsidRDefault="003F71DF" w:rsidP="003F71DF">
      <w:pPr>
        <w:rPr>
          <w:lang w:val="es-CO"/>
        </w:rPr>
      </w:pPr>
    </w:p>
    <w:p w14:paraId="1AA462C3" w14:textId="77777777" w:rsidR="003F71DF" w:rsidRPr="003F71DF" w:rsidRDefault="003F71DF" w:rsidP="003F71DF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BA195A" w:rsidRPr="00050B1C" w14:paraId="24225328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8EB701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B38264E" w14:textId="2F9A2596" w:rsidR="00BA195A" w:rsidRPr="00050B1C" w:rsidRDefault="003F71DF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BA195A" w:rsidRPr="00050B1C" w14:paraId="4BDA1EE5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3DCF0AF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0A4A88" w14:textId="68DF5184" w:rsidR="00BA195A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residente</w:t>
            </w:r>
          </w:p>
        </w:tc>
      </w:tr>
      <w:tr w:rsidR="00BA195A" w:rsidRPr="003915A8" w14:paraId="0FC4EA4B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9E008B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BB1FEE" w14:textId="0A03DBEB" w:rsidR="00BA195A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administrador puede ingresar nuevos residentes con la información básica</w:t>
            </w:r>
          </w:p>
        </w:tc>
      </w:tr>
      <w:tr w:rsidR="00BA195A" w:rsidRPr="003915A8" w14:paraId="21F36A94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05D0A67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4CC03" w14:textId="135E7C3F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residentes</w:t>
            </w:r>
          </w:p>
        </w:tc>
      </w:tr>
      <w:tr w:rsidR="00BA195A" w:rsidRPr="003915A8" w14:paraId="16A11C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24C814A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C08BF57" w14:textId="6EB27321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gresar datos: Nombre, Apellido, Usuario, Bloque, Apartamento</w:t>
            </w:r>
          </w:p>
        </w:tc>
      </w:tr>
      <w:tr w:rsidR="00BA195A" w:rsidRPr="00050B1C" w14:paraId="0D6251A9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DD73D1F" w14:textId="029E9741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A2173D" w14:textId="7D26F54A" w:rsidR="00BA195A" w:rsidRPr="00050B1C" w:rsidRDefault="005A0E71" w:rsidP="00BA1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BA195A" w:rsidRPr="003915A8" w14:paraId="6E7F8DFF" w14:textId="77777777" w:rsidTr="00F052F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FE37ED0" w14:textId="14199EBD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584B0CE" w14:textId="6FF80488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crea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3FE953A2" w14:textId="77777777" w:rsidR="00BA195A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2BE2EBF0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8631AB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045FFA" w14:textId="522BE1C5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050B1C" w:rsidRPr="00050B1C" w14:paraId="621E517C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82223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A686604" w14:textId="0B1EAF05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residente</w:t>
            </w:r>
          </w:p>
        </w:tc>
      </w:tr>
      <w:tr w:rsidR="00050B1C" w:rsidRPr="003915A8" w14:paraId="726978B3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28FE6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FB58984" w14:textId="3C009530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permitirá la edición de residentes en cualquier estado del residente</w:t>
            </w:r>
          </w:p>
        </w:tc>
      </w:tr>
      <w:tr w:rsidR="00050B1C" w:rsidRPr="003915A8" w14:paraId="18AA69AE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3484CA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B1BCF3" w14:textId="2CA8C0C3" w:rsidR="00050B1C" w:rsidRPr="00050B1C" w:rsidRDefault="005A0E71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la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>edición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de residentes</w:t>
            </w:r>
          </w:p>
        </w:tc>
      </w:tr>
      <w:tr w:rsidR="00050B1C" w:rsidRPr="00050B1C" w14:paraId="26E6C42B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CA502E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16DA885" w14:textId="143DC84A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4C946C03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E0074E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9155C5" w14:textId="4FBDA52F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3915A8" w14:paraId="0AE07D89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009C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7782C5" w14:textId="3AF825EF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edi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538B770D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6F6BEF7D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420170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201254" w14:textId="3F79DA80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050B1C" w:rsidRPr="00050B1C" w14:paraId="1DAAA9D9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ACF797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745341" w14:textId="790FD50E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residente</w:t>
            </w:r>
          </w:p>
        </w:tc>
      </w:tr>
      <w:tr w:rsidR="00050B1C" w:rsidRPr="003915A8" w14:paraId="2DEF6C1B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742BD6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667FA06" w14:textId="6C7C8037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eliminación de residente solo puede ser realizada por el administrador</w:t>
            </w:r>
          </w:p>
        </w:tc>
      </w:tr>
      <w:tr w:rsidR="00050B1C" w:rsidRPr="003915A8" w14:paraId="7737771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5131CE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949971F" w14:textId="24A340BD" w:rsidR="00050B1C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residentes</w:t>
            </w:r>
          </w:p>
        </w:tc>
      </w:tr>
      <w:tr w:rsidR="00050B1C" w:rsidRPr="00050B1C" w14:paraId="60746C73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5E0D71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DA7910D" w14:textId="0AE4C421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67F14814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D71519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F54EC12" w14:textId="20B59BD1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3915A8" w14:paraId="05312CB0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E67036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0FB5679" w14:textId="21A5792B" w:rsidR="00050B1C" w:rsidRPr="00050B1C" w:rsidRDefault="005A0E71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elimina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18648A73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58209D9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FD4C56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0A5D8FD" w14:textId="5626EFD8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5</w:t>
            </w:r>
          </w:p>
        </w:tc>
      </w:tr>
      <w:tr w:rsidR="00050B1C" w:rsidRPr="00050B1C" w14:paraId="1B1DBF4F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C09C8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042BB72" w14:textId="77AE17FC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vehículo de residente</w:t>
            </w:r>
          </w:p>
        </w:tc>
      </w:tr>
      <w:tr w:rsidR="00050B1C" w:rsidRPr="003915A8" w14:paraId="1F02DE4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F410AB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D444473" w14:textId="03780F3A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requiere todos los datos del formulario</w:t>
            </w:r>
          </w:p>
        </w:tc>
      </w:tr>
      <w:tr w:rsidR="00050B1C" w:rsidRPr="003915A8" w14:paraId="423F13A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C16E06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AAA9C1" w14:textId="0F810FA9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un vehículo, relacionado a un residente</w:t>
            </w:r>
          </w:p>
        </w:tc>
      </w:tr>
      <w:tr w:rsidR="00050B1C" w:rsidRPr="003915A8" w14:paraId="505E434E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8E1AC8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A4C674" w14:textId="3F229078" w:rsidR="00050B1C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Tipo, Marca, Modelo y Placa</w:t>
            </w:r>
          </w:p>
        </w:tc>
      </w:tr>
      <w:tr w:rsidR="00050B1C" w:rsidRPr="00050B1C" w14:paraId="31730A0A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B48E82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6FEA0FE" w14:textId="47970873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3915A8" w14:paraId="5BEDC5F6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54EC5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5FB7CC1" w14:textId="2E21A1D5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creación de vehículo correcta</w:t>
            </w:r>
          </w:p>
        </w:tc>
      </w:tr>
    </w:tbl>
    <w:p w14:paraId="565256B2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75FF54DF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550DD5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49383D" w14:textId="2B3BBC38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6</w:t>
            </w:r>
          </w:p>
        </w:tc>
      </w:tr>
      <w:tr w:rsidR="00050B1C" w:rsidRPr="00050B1C" w14:paraId="4FE4166E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F67F19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ACDE97" w14:textId="14B3C459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vehículo de residente</w:t>
            </w:r>
          </w:p>
        </w:tc>
      </w:tr>
      <w:tr w:rsidR="00050B1C" w:rsidRPr="003915A8" w14:paraId="260C034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C3D500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734F79C" w14:textId="120D41B9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be ingresar la información del vehículo anterior y nuevo</w:t>
            </w:r>
          </w:p>
        </w:tc>
      </w:tr>
      <w:tr w:rsidR="005A0E71" w:rsidRPr="003915A8" w14:paraId="4A0A047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5E75C77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D3239D" w14:textId="6FD12B5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dición de un vehículo, relacionado a un residente</w:t>
            </w:r>
          </w:p>
        </w:tc>
      </w:tr>
      <w:tr w:rsidR="005A0E71" w:rsidRPr="003915A8" w14:paraId="02718E9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D5A3F8A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A448A12" w14:textId="6BC02677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Tipo, Marca, Modelo y Placa</w:t>
            </w:r>
          </w:p>
        </w:tc>
      </w:tr>
      <w:tr w:rsidR="005A0E71" w:rsidRPr="00050B1C" w14:paraId="022FAC87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978C7BE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993B266" w14:textId="5A462BD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5A0E71" w:rsidRPr="003915A8" w14:paraId="4526E37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9FA76BB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8A9CCEA" w14:textId="0EDAD20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dición del vehículo correcta</w:t>
            </w:r>
          </w:p>
        </w:tc>
      </w:tr>
    </w:tbl>
    <w:p w14:paraId="7ED826AE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AB8A9FC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57ED29F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6304B7" w14:textId="1598C24B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7</w:t>
            </w:r>
          </w:p>
        </w:tc>
      </w:tr>
      <w:tr w:rsidR="00050B1C" w:rsidRPr="00050B1C" w14:paraId="37F2A30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95E09A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A53518" w14:textId="78BD8CF3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vehículo de residente</w:t>
            </w:r>
          </w:p>
        </w:tc>
      </w:tr>
      <w:tr w:rsidR="00050B1C" w:rsidRPr="003915A8" w14:paraId="642E3894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2640333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1DBB152" w14:textId="2DC1D6E2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olo poder ser eliminado por el administrador</w:t>
            </w:r>
          </w:p>
        </w:tc>
      </w:tr>
      <w:tr w:rsidR="005A0E71" w:rsidRPr="003915A8" w14:paraId="543E575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C3D82E6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D38912" w14:textId="00167C4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un vehículo, relacionado a un residente</w:t>
            </w:r>
          </w:p>
        </w:tc>
      </w:tr>
      <w:tr w:rsidR="005A0E71" w:rsidRPr="00050B1C" w14:paraId="51C4AACA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6AABD90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F37264A" w14:textId="4EC30B5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 y Placa</w:t>
            </w:r>
          </w:p>
        </w:tc>
      </w:tr>
      <w:tr w:rsidR="005A0E71" w:rsidRPr="00050B1C" w14:paraId="1535274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0D8F349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F9DA37" w14:textId="6B07B42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5A0E71" w:rsidRPr="003915A8" w14:paraId="40C5CD72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330B615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EC6194F" w14:textId="00C8EB35" w:rsidR="005A0E71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liminación de vehículo correcta</w:t>
            </w:r>
          </w:p>
        </w:tc>
      </w:tr>
    </w:tbl>
    <w:p w14:paraId="05270887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57A6F8AB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1FF7F8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B19BB" w14:textId="0F77A9A9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8</w:t>
            </w:r>
          </w:p>
        </w:tc>
      </w:tr>
      <w:tr w:rsidR="00050B1C" w:rsidRPr="00050B1C" w14:paraId="2E5CFE03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9E9AE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86CA6" w14:textId="13122046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mascota de residente</w:t>
            </w:r>
          </w:p>
        </w:tc>
      </w:tr>
      <w:tr w:rsidR="00050B1C" w:rsidRPr="003915A8" w14:paraId="5516D79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898D8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8078F71" w14:textId="0E019E33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Toda la información es obligatoria</w:t>
            </w:r>
          </w:p>
        </w:tc>
      </w:tr>
      <w:tr w:rsidR="00050B1C" w:rsidRPr="003915A8" w14:paraId="01E75BF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85A7BB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49524E" w14:textId="561EF6EE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una mascota, relacionado a un residente</w:t>
            </w:r>
          </w:p>
        </w:tc>
      </w:tr>
      <w:tr w:rsidR="00050B1C" w:rsidRPr="003915A8" w14:paraId="5BD31E7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3C006A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8CBC1B6" w14:textId="2FD89F12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Bloque, Apartamento, Tipo, Nombre, Edad </w:t>
            </w:r>
          </w:p>
        </w:tc>
      </w:tr>
      <w:tr w:rsidR="00050B1C" w:rsidRPr="00050B1C" w14:paraId="248851DD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D44695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88F0BC" w14:textId="78F1D3A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3915A8" w14:paraId="7E468D4E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CB93E8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9A0F0E7" w14:textId="1C19AE6D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creación de mascota correcta</w:t>
            </w:r>
          </w:p>
        </w:tc>
      </w:tr>
    </w:tbl>
    <w:p w14:paraId="051FDA1F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1D385023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0B11A0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53F6CA8" w14:textId="00B4A59E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9</w:t>
            </w:r>
          </w:p>
        </w:tc>
      </w:tr>
      <w:tr w:rsidR="00050B1C" w:rsidRPr="00050B1C" w14:paraId="361535D9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466FFC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6FE79C" w14:textId="1A0482F1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mascota de residente</w:t>
            </w:r>
          </w:p>
        </w:tc>
      </w:tr>
      <w:tr w:rsidR="00050B1C" w:rsidRPr="003915A8" w14:paraId="47DA9B5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6BF881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D3E3E4" w14:textId="5AA3E025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olo se permite una mascota por apartamento</w:t>
            </w:r>
          </w:p>
        </w:tc>
      </w:tr>
      <w:tr w:rsidR="00050B1C" w:rsidRPr="003915A8" w14:paraId="5318C3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870A1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F9ADCE2" w14:textId="3C633B7E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dición de una mascota, relacionado a un residente</w:t>
            </w:r>
          </w:p>
        </w:tc>
      </w:tr>
      <w:tr w:rsidR="00050B1C" w:rsidRPr="00050B1C" w14:paraId="17C48D5C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818EF63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FA493BC" w14:textId="7452EA3C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Nombre</w:t>
            </w:r>
          </w:p>
        </w:tc>
      </w:tr>
      <w:tr w:rsidR="00050B1C" w:rsidRPr="00050B1C" w14:paraId="5294D65D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A6FB1D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06D135" w14:textId="73331D5A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3915A8" w14:paraId="331E25FD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F08E2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89EB8B" w14:textId="3CE27643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dición de mascota correcta</w:t>
            </w:r>
          </w:p>
        </w:tc>
      </w:tr>
    </w:tbl>
    <w:p w14:paraId="333B9ADF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2B325FC0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5B714EF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F02118" w14:textId="05B96CA2" w:rsidR="00050B1C" w:rsidRPr="00050B1C" w:rsidRDefault="003F71DF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10</w:t>
            </w:r>
          </w:p>
        </w:tc>
      </w:tr>
      <w:tr w:rsidR="00050B1C" w:rsidRPr="00050B1C" w14:paraId="0448069D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900DE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F727039" w14:textId="6627F784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mascota de residente</w:t>
            </w:r>
          </w:p>
        </w:tc>
      </w:tr>
      <w:tr w:rsidR="00050B1C" w:rsidRPr="003915A8" w14:paraId="5594BC9E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A32689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E31B22" w14:textId="093ABF97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olo el administrador puede eliminar la mascota</w:t>
            </w:r>
          </w:p>
        </w:tc>
      </w:tr>
      <w:tr w:rsidR="00050B1C" w:rsidRPr="003915A8" w14:paraId="77372D2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14EE5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C092E04" w14:textId="2915619F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una mascota, relacionada a un residente</w:t>
            </w:r>
          </w:p>
        </w:tc>
      </w:tr>
      <w:tr w:rsidR="00050B1C" w:rsidRPr="00050B1C" w14:paraId="7ADAAC5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ACD6D3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5E2DA39" w14:textId="1FC41D5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Nombre</w:t>
            </w:r>
          </w:p>
        </w:tc>
      </w:tr>
      <w:tr w:rsidR="00050B1C" w:rsidRPr="00050B1C" w14:paraId="67359735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12C4E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5187B0E" w14:textId="2A0292C4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3915A8" w14:paraId="7B70C03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DF6C54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FA8297" w14:textId="6E484E3D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liminación de mascota correcta</w:t>
            </w:r>
          </w:p>
        </w:tc>
      </w:tr>
    </w:tbl>
    <w:p w14:paraId="1095BC9B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07379E38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05B2C7D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6A8DD1E" w14:textId="52A38CA2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1</w:t>
            </w:r>
          </w:p>
        </w:tc>
      </w:tr>
      <w:tr w:rsidR="00050B1C" w:rsidRPr="00050B1C" w14:paraId="006352EA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BBD876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00A269" w14:textId="14DE6A33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r residentes</w:t>
            </w:r>
          </w:p>
        </w:tc>
      </w:tr>
      <w:tr w:rsidR="00050B1C" w:rsidRPr="003915A8" w14:paraId="24A5CB50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D709A6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E00828" w14:textId="72E72F17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Validar si el residente está creado</w:t>
            </w:r>
          </w:p>
        </w:tc>
      </w:tr>
      <w:tr w:rsidR="00050B1C" w:rsidRPr="003915A8" w14:paraId="6F86F30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7757B4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1081E80" w14:textId="30605760" w:rsidR="00050B1C" w:rsidRPr="00050B1C" w:rsidRDefault="007156AE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sulta de </w:t>
            </w:r>
            <w:r w:rsidR="007D782F">
              <w:rPr>
                <w:rFonts w:ascii="Arial Narrow" w:hAnsi="Arial Narrow"/>
                <w:sz w:val="24"/>
                <w:szCs w:val="24"/>
                <w:lang w:val="es-CO"/>
              </w:rPr>
              <w:t>resident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creados en la aplicación</w:t>
            </w:r>
          </w:p>
        </w:tc>
      </w:tr>
      <w:tr w:rsidR="00050B1C" w:rsidRPr="00050B1C" w14:paraId="438377F2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27692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F8F95F" w14:textId="195E934D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29961FD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59D4ED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EE746DC" w14:textId="45E0A70B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3915A8" w14:paraId="3CA85C1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50649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305E8E" w14:textId="622B28C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resenta datos del residente dentro de la aplicación, Nombre, Apellido, Usuario, Bloque, Apartamento</w:t>
            </w:r>
          </w:p>
        </w:tc>
      </w:tr>
    </w:tbl>
    <w:p w14:paraId="209EC330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65D8D2F6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8A3ECC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BF1D6D" w14:textId="673CB6DF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2</w:t>
            </w:r>
          </w:p>
        </w:tc>
      </w:tr>
      <w:tr w:rsidR="00050B1C" w:rsidRPr="00050B1C" w14:paraId="77573D9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A22049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6167A1C" w14:textId="2AAF9111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r residentes morosos</w:t>
            </w:r>
          </w:p>
        </w:tc>
      </w:tr>
      <w:tr w:rsidR="00050B1C" w:rsidRPr="003915A8" w14:paraId="78BCA1BA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8E1C2C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F979A6" w14:textId="6732B64D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Validar si el residente del bloque apartamento presenta mora</w:t>
            </w:r>
          </w:p>
        </w:tc>
      </w:tr>
      <w:tr w:rsidR="00050B1C" w:rsidRPr="003915A8" w14:paraId="63D75AF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9567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9A75792" w14:textId="7A05826A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residente especifico y su estado de moroso o no moroso</w:t>
            </w:r>
          </w:p>
        </w:tc>
      </w:tr>
      <w:tr w:rsidR="00050B1C" w:rsidRPr="00050B1C" w14:paraId="3931FEC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7C9E19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6E13819" w14:textId="462A5276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7D0945B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E08277B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9DF77F2" w14:textId="259D4FAF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3915A8" w14:paraId="020E2BDF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7C496A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BD3A92D" w14:textId="1CCAEC51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resenta datos del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y su estado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>dentro de la aplicación, Bloque, Apartament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, Estado (Moroso, No moroso)</w:t>
            </w:r>
          </w:p>
        </w:tc>
      </w:tr>
    </w:tbl>
    <w:p w14:paraId="086292BC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3B15550E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7FD05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468947E" w14:textId="272FDD17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3</w:t>
            </w:r>
          </w:p>
        </w:tc>
      </w:tr>
      <w:tr w:rsidR="00050B1C" w:rsidRPr="00050B1C" w14:paraId="02606E8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C6CC52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D4B63F" w14:textId="20441952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sultar </w:t>
            </w:r>
            <w:r w:rsidR="001D2BAD">
              <w:rPr>
                <w:rFonts w:ascii="Arial Narrow" w:hAnsi="Arial Narrow"/>
                <w:sz w:val="24"/>
                <w:szCs w:val="24"/>
                <w:lang w:val="es-CO"/>
              </w:rPr>
              <w:t xml:space="preserve">mascota por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residente</w:t>
            </w:r>
          </w:p>
        </w:tc>
      </w:tr>
      <w:tr w:rsidR="00050B1C" w:rsidRPr="003915A8" w14:paraId="3B22CDD9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87BCF4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CBF27F" w14:textId="1294D323" w:rsidR="00050B1C" w:rsidRPr="00050B1C" w:rsidRDefault="003915A8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Validar información de la mascota relacionada el re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sidente</w:t>
            </w:r>
          </w:p>
        </w:tc>
      </w:tr>
      <w:tr w:rsidR="00050B1C" w:rsidRPr="003915A8" w14:paraId="56B85C8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13FE4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B249D6E" w14:textId="419BA87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mascota relacionada a un residente</w:t>
            </w:r>
          </w:p>
        </w:tc>
      </w:tr>
      <w:tr w:rsidR="00050B1C" w:rsidRPr="00050B1C" w14:paraId="6DDCD79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9C3740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46EC1C" w14:textId="312962B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243F6594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C47D1D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4AD7A2" w14:textId="5DC214A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3915A8" w14:paraId="011EA330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289ED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4621078" w14:textId="1A801412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formación de residente y mascota, Bloque, Apartamento, Nombre (mascota), Tipo (Mascota)</w:t>
            </w:r>
          </w:p>
        </w:tc>
      </w:tr>
    </w:tbl>
    <w:p w14:paraId="3A6E09EE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E303C77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588A651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54543B" w14:textId="68E15B4D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050B1C" w:rsidRPr="00050B1C" w14:paraId="740D096E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B8C83B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A4C457" w14:textId="0641DD68" w:rsidR="00050B1C" w:rsidRPr="00050B1C" w:rsidRDefault="001D2BAD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7D782F">
              <w:rPr>
                <w:rFonts w:ascii="Arial Narrow" w:hAnsi="Arial Narrow"/>
                <w:sz w:val="24"/>
                <w:szCs w:val="24"/>
                <w:lang w:val="es-CO"/>
              </w:rPr>
              <w:t>onsultar vehículo por residente</w:t>
            </w:r>
          </w:p>
        </w:tc>
      </w:tr>
      <w:tr w:rsidR="00523D6C" w:rsidRPr="00523D6C" w14:paraId="16FA0AC8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32FBA45" w14:textId="77777777" w:rsidR="00523D6C" w:rsidRPr="00050B1C" w:rsidRDefault="00523D6C" w:rsidP="00523D6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909C5E7" w14:textId="3B1F047E" w:rsidR="00523D6C" w:rsidRPr="00050B1C" w:rsidRDefault="00523D6C" w:rsidP="00523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Validar información d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l vehículo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relacionad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el residente</w:t>
            </w:r>
          </w:p>
        </w:tc>
      </w:tr>
      <w:tr w:rsidR="00523D6C" w:rsidRPr="003915A8" w14:paraId="48D96CD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17C68A9" w14:textId="77777777" w:rsidR="00523D6C" w:rsidRPr="00050B1C" w:rsidRDefault="00523D6C" w:rsidP="00523D6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CC7D23D" w14:textId="589DB17B" w:rsidR="00523D6C" w:rsidRPr="00050B1C" w:rsidRDefault="00523D6C" w:rsidP="00523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vehículo relacionado a un residente</w:t>
            </w:r>
          </w:p>
        </w:tc>
      </w:tr>
      <w:tr w:rsidR="00523D6C" w:rsidRPr="00050B1C" w14:paraId="1F9C3141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8323A1E" w14:textId="77777777" w:rsidR="00523D6C" w:rsidRPr="00050B1C" w:rsidRDefault="00523D6C" w:rsidP="00523D6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9EC76F4" w14:textId="7FBECC21" w:rsidR="00523D6C" w:rsidRPr="00050B1C" w:rsidRDefault="00523D6C" w:rsidP="00523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523D6C" w:rsidRPr="00050B1C" w14:paraId="0FD29F26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1A5072" w14:textId="77777777" w:rsidR="00523D6C" w:rsidRPr="00050B1C" w:rsidRDefault="00523D6C" w:rsidP="00523D6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8D0A57" w14:textId="0AE29EF1" w:rsidR="00523D6C" w:rsidRPr="00050B1C" w:rsidRDefault="00523D6C" w:rsidP="00523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523D6C" w:rsidRPr="003915A8" w14:paraId="3A4D3028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E302BE1" w14:textId="77777777" w:rsidR="00523D6C" w:rsidRPr="00050B1C" w:rsidRDefault="00523D6C" w:rsidP="00523D6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9101D9F" w14:textId="33310A16" w:rsidR="00523D6C" w:rsidRPr="00050B1C" w:rsidRDefault="00523D6C" w:rsidP="00523D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formación de residente y mascota, Bloque, Apartamento, Placa</w:t>
            </w:r>
          </w:p>
        </w:tc>
      </w:tr>
    </w:tbl>
    <w:p w14:paraId="1806D0F1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2D17CC" w:rsidRPr="00050B1C" w14:paraId="2871B5D3" w14:textId="77777777" w:rsidTr="0095516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86F5876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2A17E29" w14:textId="12A12E8B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5</w:t>
            </w:r>
          </w:p>
        </w:tc>
      </w:tr>
      <w:tr w:rsidR="002D17CC" w:rsidRPr="00050B1C" w14:paraId="68BA9AEB" w14:textId="77777777" w:rsidTr="0095516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D592BB5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EE803E" w14:textId="671342AB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ambio de contraseña</w:t>
            </w:r>
          </w:p>
        </w:tc>
      </w:tr>
      <w:tr w:rsidR="002D17CC" w:rsidRPr="00523D6C" w14:paraId="67529FDE" w14:textId="77777777" w:rsidTr="0095516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9D625C0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7324AC" w14:textId="51C5E325" w:rsidR="002D17CC" w:rsidRPr="00050B1C" w:rsidRDefault="00523D6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Debe confirmar usuario y nueva contraseña</w:t>
            </w:r>
          </w:p>
        </w:tc>
      </w:tr>
      <w:tr w:rsidR="002D17CC" w:rsidRPr="003915A8" w14:paraId="77B311DD" w14:textId="77777777" w:rsidTr="0095516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7CBE921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4BB7CE5" w14:textId="5D6F0BA2" w:rsidR="002D17CC" w:rsidRPr="00050B1C" w:rsidRDefault="002D17C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debe permitir al usuario residente el cambio de contraseña y este será obligatorio cuando el usuario sea nuevo.</w:t>
            </w:r>
          </w:p>
        </w:tc>
      </w:tr>
      <w:tr w:rsidR="002D17CC" w:rsidRPr="00050B1C" w14:paraId="076DE9EE" w14:textId="77777777" w:rsidTr="0095516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BC13FBA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FB6808A" w14:textId="77777777" w:rsidR="002D17CC" w:rsidRPr="00050B1C" w:rsidRDefault="002D17C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2D17CC" w:rsidRPr="00050B1C" w14:paraId="053F4A28" w14:textId="77777777" w:rsidTr="0095516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B400FE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96C638" w14:textId="77777777" w:rsidR="002D17CC" w:rsidRPr="00050B1C" w:rsidRDefault="002D17C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2D17CC" w:rsidRPr="003915A8" w14:paraId="7F2E8B83" w14:textId="77777777" w:rsidTr="00955164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80CA517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2644E9" w14:textId="77777777" w:rsidR="002D17CC" w:rsidRPr="00050B1C" w:rsidRDefault="002D17C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formación de residente y mascota, Bloque, Apartamento, Placa</w:t>
            </w:r>
          </w:p>
        </w:tc>
      </w:tr>
    </w:tbl>
    <w:p w14:paraId="4A9B072E" w14:textId="77777777" w:rsidR="002D17CC" w:rsidRPr="00050B1C" w:rsidRDefault="002D17CC" w:rsidP="00BA195A">
      <w:pPr>
        <w:rPr>
          <w:lang w:val="es-CO"/>
        </w:rPr>
      </w:pPr>
    </w:p>
    <w:p w14:paraId="11CE8A77" w14:textId="4F854526" w:rsidR="00BA195A" w:rsidRPr="00050B1C" w:rsidRDefault="00BA195A" w:rsidP="00BA195A">
      <w:pPr>
        <w:pStyle w:val="Heading2"/>
        <w:rPr>
          <w:lang w:val="es-CO"/>
        </w:rPr>
      </w:pPr>
      <w:bookmarkStart w:id="2" w:name="_Toc135754826"/>
      <w:r w:rsidRPr="00050B1C">
        <w:rPr>
          <w:lang w:val="es-CO"/>
        </w:rPr>
        <w:t>Requerimientos No Funcionales</w:t>
      </w:r>
      <w:bookmarkEnd w:id="2"/>
    </w:p>
    <w:p w14:paraId="45DCE8AF" w14:textId="77777777" w:rsidR="00BA195A" w:rsidRPr="00050B1C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BA195A" w:rsidRPr="00050B1C" w14:paraId="096B4022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0331C35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71FC8E8" w14:textId="7108D495" w:rsidR="00BA195A" w:rsidRPr="00050B1C" w:rsidRDefault="00BA195A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</w:tc>
      </w:tr>
      <w:tr w:rsidR="00BA195A" w:rsidRPr="0000358C" w14:paraId="4A32BE6B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288064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765DF41" w14:textId="74DA417F" w:rsidR="00BA195A" w:rsidRPr="00050B1C" w:rsidRDefault="00941B34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</w:t>
            </w:r>
            <w:r w:rsidR="0000358C" w:rsidRPr="0000358C">
              <w:rPr>
                <w:rFonts w:ascii="Arial Narrow" w:hAnsi="Arial Narrow"/>
                <w:sz w:val="24"/>
                <w:szCs w:val="24"/>
                <w:lang w:val="es-CO"/>
              </w:rPr>
              <w:t>plicación responsive</w:t>
            </w:r>
          </w:p>
        </w:tc>
      </w:tr>
      <w:tr w:rsidR="00BA195A" w:rsidRPr="00523D6C" w14:paraId="3E874132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FE7BD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82A0179" w14:textId="1B30A9FC" w:rsidR="00BA195A" w:rsidRPr="00050B1C" w:rsidRDefault="00523D6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debe permitir su visualización en dispositivos móviles</w:t>
            </w:r>
          </w:p>
        </w:tc>
      </w:tr>
      <w:tr w:rsidR="00BA195A" w:rsidRPr="003915A8" w14:paraId="7D6EA7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5DCE484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7957C" w14:textId="6C9E783D" w:rsidR="00BA195A" w:rsidRPr="00050B1C" w:rsidRDefault="0000358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</w:t>
            </w:r>
            <w:r w:rsidRPr="0000358C">
              <w:rPr>
                <w:rFonts w:ascii="Arial Narrow" w:hAnsi="Arial Narrow"/>
                <w:sz w:val="24"/>
                <w:szCs w:val="24"/>
                <w:lang w:val="es-CO"/>
              </w:rPr>
              <w:t xml:space="preserve">ccesible en cualquier dispositivo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óvil com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table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o</w:t>
            </w:r>
            <w:r w:rsidRPr="0000358C">
              <w:rPr>
                <w:rFonts w:ascii="Arial Narrow" w:hAnsi="Arial Narrow"/>
                <w:sz w:val="24"/>
                <w:szCs w:val="24"/>
                <w:lang w:val="es-CO"/>
              </w:rPr>
              <w:t xml:space="preserve"> celular y computador de escritorio.</w:t>
            </w:r>
          </w:p>
        </w:tc>
      </w:tr>
      <w:tr w:rsidR="00BA195A" w:rsidRPr="00050B1C" w14:paraId="4940167A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7A35C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CB2FA7C" w14:textId="61FBF09C" w:rsidR="00BA195A" w:rsidRPr="00050B1C" w:rsidRDefault="00523D6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</w:tbl>
    <w:p w14:paraId="3DE1316C" w14:textId="77777777" w:rsidR="00BA195A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4579B2" w:rsidRPr="00050B1C" w14:paraId="2D2DBD31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FDE81DD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628FAE3" w14:textId="5FE49505" w:rsidR="004579B2" w:rsidRPr="00050B1C" w:rsidRDefault="004579B2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2</w:t>
            </w:r>
          </w:p>
        </w:tc>
      </w:tr>
      <w:tr w:rsidR="004579B2" w:rsidRPr="00416E13" w14:paraId="195E8001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EBFDBC3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5EB550" w14:textId="299EAF1E" w:rsidR="004579B2" w:rsidRPr="00050B1C" w:rsidRDefault="00416E13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Disponibilidad de 99.5%</w:t>
            </w:r>
            <w:r w:rsidR="0061373A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4579B2" w:rsidRPr="00523D6C" w14:paraId="26FFBA6E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96153D8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5DA6921" w14:textId="148AA2C5" w:rsidR="004579B2" w:rsidRPr="00050B1C" w:rsidRDefault="00523D6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debe garantizar la disponibilidad de la aplicación</w:t>
            </w:r>
          </w:p>
        </w:tc>
      </w:tr>
      <w:tr w:rsidR="004579B2" w:rsidRPr="00523D6C" w14:paraId="21A31C8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9FE494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010DAB6" w14:textId="64291ABB" w:rsidR="004579B2" w:rsidRPr="00050B1C" w:rsidRDefault="00523D6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a aplicación debe tener una disponibilidad del 99.5% anual</w:t>
            </w:r>
          </w:p>
        </w:tc>
      </w:tr>
      <w:tr w:rsidR="004579B2" w:rsidRPr="00050B1C" w14:paraId="61340846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DDB3CB9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EB56D70" w14:textId="41383E12" w:rsidR="004579B2" w:rsidRPr="00050B1C" w:rsidRDefault="00523D6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D66E7FB" w14:textId="506449A8" w:rsidR="004579B2" w:rsidRDefault="004579B2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33FE8DB9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B9066AD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BFD942" w14:textId="4B87A0F7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3F71DF" w:rsidRPr="003915A8" w14:paraId="2AD713E5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78FB664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F54FF67" w14:textId="3DDF7562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rrecto almacenamiento de información en BBDD.</w:t>
            </w:r>
          </w:p>
        </w:tc>
      </w:tr>
      <w:tr w:rsidR="003F71DF" w:rsidRPr="00523D6C" w14:paraId="380B2427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8230D3D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BF96DC" w14:textId="66A88D76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debe garantizar el correcto almacenamiento de información</w:t>
            </w:r>
          </w:p>
        </w:tc>
      </w:tr>
      <w:tr w:rsidR="003F71DF" w:rsidRPr="00523D6C" w14:paraId="26F0CC67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76C8C8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01679D" w14:textId="4734F482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Los datos deben ser almacenado en la base de datos</w:t>
            </w:r>
          </w:p>
        </w:tc>
      </w:tr>
      <w:tr w:rsidR="003F71DF" w:rsidRPr="00050B1C" w14:paraId="67EE3233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757C427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0D07BA" w14:textId="36E778E2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326A8581" w14:textId="08DC14DD" w:rsidR="003F71DF" w:rsidRDefault="003F71DF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5B11AF52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0F21EB3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3908A2E" w14:textId="717AA44A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3F71DF" w:rsidRPr="003915A8" w14:paraId="4E51F123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07FC7DC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23326A" w14:textId="2012E094" w:rsidR="003F71DF" w:rsidRPr="00050B1C" w:rsidRDefault="003F71DF" w:rsidP="003F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reación 1 mascota por residente</w:t>
            </w:r>
          </w:p>
        </w:tc>
      </w:tr>
      <w:tr w:rsidR="003F71DF" w:rsidRPr="00523D6C" w14:paraId="3C04608A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9CA36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C34AE01" w14:textId="6AA5B4FC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 sistema no debe permitir la creación de más de una mascota por apartamento.</w:t>
            </w:r>
          </w:p>
        </w:tc>
      </w:tr>
      <w:tr w:rsidR="003F71DF" w:rsidRPr="00523D6C" w14:paraId="30E3ED2E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EF8517F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75B33ED" w14:textId="333B3F31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e debe limitar la creación de mascota por residente.</w:t>
            </w:r>
          </w:p>
        </w:tc>
      </w:tr>
      <w:tr w:rsidR="003F71DF" w:rsidRPr="00050B1C" w14:paraId="2FB1F4AD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A9B513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387E6E7" w14:textId="6ACFDCF9" w:rsidR="003F71DF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7E19056D" w14:textId="5186577B" w:rsidR="003F71DF" w:rsidRDefault="003F71DF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7022E3" w:rsidRPr="00050B1C" w14:paraId="7A58EFD0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242901B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9F24F0" w14:textId="04EA1024" w:rsidR="007022E3" w:rsidRPr="00050B1C" w:rsidRDefault="007022E3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5</w:t>
            </w:r>
          </w:p>
        </w:tc>
      </w:tr>
      <w:tr w:rsidR="007022E3" w:rsidRPr="003915A8" w14:paraId="208F09AE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F4FC98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18B1AC7" w14:textId="28BECF35" w:rsidR="007022E3" w:rsidRPr="00050B1C" w:rsidRDefault="007022E3" w:rsidP="0070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reación 1 vehículo por residente</w:t>
            </w:r>
          </w:p>
        </w:tc>
      </w:tr>
      <w:tr w:rsidR="007022E3" w:rsidRPr="00523D6C" w14:paraId="3227DAE9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A731355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B9636C" w14:textId="3EA79F59" w:rsidR="007022E3" w:rsidRPr="007022E3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u w:val="single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El sistema no debe permitir la creación de más d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un vehículo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por apartamento.</w:t>
            </w:r>
          </w:p>
        </w:tc>
      </w:tr>
      <w:tr w:rsidR="007022E3" w:rsidRPr="00523D6C" w14:paraId="20D1AF67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E05EAB8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40A7907" w14:textId="69FAAD8D" w:rsidR="007022E3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Se debe limitar la creación d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un vehícul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por residente.</w:t>
            </w:r>
          </w:p>
        </w:tc>
      </w:tr>
      <w:tr w:rsidR="007022E3" w:rsidRPr="00050B1C" w14:paraId="3BE67A3A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5F021A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09CA6" w14:textId="4E07AA7E" w:rsidR="007022E3" w:rsidRPr="00050B1C" w:rsidRDefault="00523D6C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2041B6B7" w14:textId="4ABA5F42" w:rsidR="00050B1C" w:rsidRDefault="00050B1C" w:rsidP="00CE712E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2D17CC" w:rsidRPr="00050B1C" w14:paraId="562669E4" w14:textId="77777777" w:rsidTr="0095516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041F890D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D95F36" w14:textId="3B7C2E82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6</w:t>
            </w:r>
          </w:p>
        </w:tc>
      </w:tr>
      <w:tr w:rsidR="002D17CC" w:rsidRPr="003915A8" w14:paraId="374FBD4C" w14:textId="77777777" w:rsidTr="0095516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AB9306A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D830B27" w14:textId="07D3B64B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ambio de contraseña a usuario nuevo</w:t>
            </w:r>
          </w:p>
        </w:tc>
      </w:tr>
      <w:tr w:rsidR="002D17CC" w:rsidRPr="00002F5E" w14:paraId="468EA1E5" w14:textId="77777777" w:rsidTr="0095516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91DD631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AED783" w14:textId="63FBE22B" w:rsidR="002D17CC" w:rsidRPr="00002F5E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02F5E">
              <w:rPr>
                <w:rFonts w:ascii="Arial Narrow" w:hAnsi="Arial Narrow"/>
                <w:sz w:val="24"/>
                <w:szCs w:val="24"/>
                <w:lang w:val="es-CO"/>
              </w:rPr>
              <w:t>Cada usuario nuevo debe cambiar la contraseña inicial</w:t>
            </w:r>
          </w:p>
        </w:tc>
      </w:tr>
      <w:tr w:rsidR="002D17CC" w:rsidRPr="00002F5E" w14:paraId="39C20AC6" w14:textId="77777777" w:rsidTr="0095516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8E597D8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FF2883" w14:textId="4A8729A4" w:rsidR="002D17CC" w:rsidRPr="00050B1C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or seguridad el usuario debe modificar la contraseña que fue asignada por el administrador</w:t>
            </w:r>
          </w:p>
        </w:tc>
      </w:tr>
      <w:tr w:rsidR="002D17CC" w:rsidRPr="00050B1C" w14:paraId="00A64D21" w14:textId="77777777" w:rsidTr="0095516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56CCFAA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6786AC" w14:textId="5AB0934D" w:rsidR="002D17CC" w:rsidRPr="00050B1C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4EDC4FF6" w14:textId="77777777" w:rsidR="00481EF3" w:rsidRDefault="00481EF3" w:rsidP="00CE712E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2D17CC" w:rsidRPr="00050B1C" w14:paraId="47233E30" w14:textId="77777777" w:rsidTr="001C305D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BC6B3D4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EDA016" w14:textId="738123C6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7</w:t>
            </w:r>
          </w:p>
        </w:tc>
      </w:tr>
      <w:tr w:rsidR="002D17CC" w:rsidRPr="002D17CC" w14:paraId="02930C15" w14:textId="77777777" w:rsidTr="0095516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E159B3E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DF17145" w14:textId="60A3A6C5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bloqueo de usuario</w:t>
            </w:r>
          </w:p>
        </w:tc>
      </w:tr>
      <w:tr w:rsidR="002D17CC" w:rsidRPr="00002F5E" w14:paraId="4066714C" w14:textId="77777777" w:rsidTr="0095516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E4334F4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535EBE" w14:textId="0988F689" w:rsidR="002D17CC" w:rsidRPr="00002F5E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02F5E">
              <w:rPr>
                <w:rFonts w:ascii="Arial Narrow" w:hAnsi="Arial Narrow"/>
                <w:sz w:val="24"/>
                <w:szCs w:val="24"/>
                <w:lang w:val="es-CO"/>
              </w:rPr>
              <w:t>Seguridad cuando en tres oportunidades los datos son incorrectos</w:t>
            </w:r>
          </w:p>
        </w:tc>
      </w:tr>
      <w:tr w:rsidR="002D17CC" w:rsidRPr="003915A8" w14:paraId="53A59B70" w14:textId="77777777" w:rsidTr="0095516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5153505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99FD471" w14:textId="2A8B5A8C" w:rsidR="002D17CC" w:rsidRPr="00050B1C" w:rsidRDefault="000304F0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</w:t>
            </w:r>
            <w:r w:rsidR="00E56506">
              <w:rPr>
                <w:rFonts w:ascii="Arial Narrow" w:hAnsi="Arial Narrow"/>
                <w:sz w:val="24"/>
                <w:szCs w:val="24"/>
                <w:lang w:val="es-CO"/>
              </w:rPr>
              <w:t>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de usuario cuando este ingrese de forma incorrecta, máximo 3 intentos</w:t>
            </w:r>
          </w:p>
        </w:tc>
      </w:tr>
      <w:tr w:rsidR="002D17CC" w:rsidRPr="00050B1C" w14:paraId="5E71E4B8" w14:textId="77777777" w:rsidTr="0095516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F5114C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FA595D6" w14:textId="62B7DAA2" w:rsidR="002D17CC" w:rsidRPr="00050B1C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</w:tbl>
    <w:p w14:paraId="46A82600" w14:textId="77777777" w:rsidR="002D17CC" w:rsidRDefault="002D17CC" w:rsidP="00CE712E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2D17CC" w:rsidRPr="00050B1C" w14:paraId="186B7B72" w14:textId="77777777" w:rsidTr="0095516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A61B790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CBF464" w14:textId="6F706DE6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 w:rsidR="00523D6C">
              <w:rPr>
                <w:rFonts w:ascii="Arial Narrow" w:hAnsi="Arial Narrow"/>
                <w:sz w:val="24"/>
                <w:szCs w:val="24"/>
                <w:lang w:val="es-CO"/>
              </w:rPr>
              <w:t>8</w:t>
            </w:r>
          </w:p>
        </w:tc>
      </w:tr>
      <w:tr w:rsidR="002D17CC" w:rsidRPr="002D17CC" w14:paraId="353A8A0A" w14:textId="77777777" w:rsidTr="00955164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E6B7318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B2B3FC7" w14:textId="159343CB" w:rsidR="002D17CC" w:rsidRPr="00050B1C" w:rsidRDefault="002D17CC" w:rsidP="0095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ontraseña</w:t>
            </w:r>
          </w:p>
        </w:tc>
      </w:tr>
      <w:tr w:rsidR="002D17CC" w:rsidRPr="00002F5E" w14:paraId="50E5497A" w14:textId="77777777" w:rsidTr="00955164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1CE65D2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624E802" w14:textId="1192FE2D" w:rsidR="002D17CC" w:rsidRPr="00002F5E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02F5E">
              <w:rPr>
                <w:rFonts w:ascii="Arial Narrow" w:hAnsi="Arial Narrow"/>
                <w:sz w:val="24"/>
                <w:szCs w:val="24"/>
                <w:lang w:val="es-CO"/>
              </w:rPr>
              <w:t>Se deben cumplir características de contraseñas</w:t>
            </w:r>
          </w:p>
        </w:tc>
      </w:tr>
      <w:tr w:rsidR="002D17CC" w:rsidRPr="003915A8" w14:paraId="35FD9810" w14:textId="77777777" w:rsidTr="00955164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740A25E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5A1A9D8" w14:textId="6D050F0D" w:rsidR="002D17CC" w:rsidRPr="00050B1C" w:rsidRDefault="002D17CC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Solicitar al usuario contraseñas seguras de mínimo de 8 y máximo de 10 caracteres, debe contener al menos una mayúscula y un carácter especial.</w:t>
            </w:r>
          </w:p>
        </w:tc>
      </w:tr>
      <w:tr w:rsidR="002D17CC" w:rsidRPr="00050B1C" w14:paraId="07C8EA06" w14:textId="77777777" w:rsidTr="00955164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11A15E" w14:textId="77777777" w:rsidR="002D17CC" w:rsidRPr="00050B1C" w:rsidRDefault="002D17CC" w:rsidP="00955164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7684FC4" w14:textId="6E833890" w:rsidR="002D17CC" w:rsidRPr="00050B1C" w:rsidRDefault="00002F5E" w:rsidP="009551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</w:tbl>
    <w:p w14:paraId="2DA8A8D5" w14:textId="77777777" w:rsidR="002D17CC" w:rsidRPr="00050B1C" w:rsidRDefault="002D17CC" w:rsidP="00CE712E">
      <w:pPr>
        <w:rPr>
          <w:lang w:val="es-CO"/>
        </w:rPr>
      </w:pPr>
    </w:p>
    <w:sectPr w:rsidR="002D17CC" w:rsidRPr="0005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4DBF"/>
    <w:multiLevelType w:val="hybridMultilevel"/>
    <w:tmpl w:val="80A2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D7D86"/>
    <w:multiLevelType w:val="hybridMultilevel"/>
    <w:tmpl w:val="2220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91336">
    <w:abstractNumId w:val="2"/>
  </w:num>
  <w:num w:numId="2" w16cid:durableId="1027566497">
    <w:abstractNumId w:val="0"/>
  </w:num>
  <w:num w:numId="3" w16cid:durableId="14424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6D"/>
    <w:rsid w:val="00001734"/>
    <w:rsid w:val="00002F5E"/>
    <w:rsid w:val="0000358C"/>
    <w:rsid w:val="000304F0"/>
    <w:rsid w:val="00050B1C"/>
    <w:rsid w:val="001C305D"/>
    <w:rsid w:val="001D2BAD"/>
    <w:rsid w:val="002D17CC"/>
    <w:rsid w:val="003915A8"/>
    <w:rsid w:val="003F71DF"/>
    <w:rsid w:val="00416E13"/>
    <w:rsid w:val="004579B2"/>
    <w:rsid w:val="00481EF3"/>
    <w:rsid w:val="00523D6C"/>
    <w:rsid w:val="005A0E71"/>
    <w:rsid w:val="0061373A"/>
    <w:rsid w:val="007022E3"/>
    <w:rsid w:val="007156AE"/>
    <w:rsid w:val="007D782F"/>
    <w:rsid w:val="008F5C92"/>
    <w:rsid w:val="00941B34"/>
    <w:rsid w:val="009A586D"/>
    <w:rsid w:val="00BA195A"/>
    <w:rsid w:val="00CE712E"/>
    <w:rsid w:val="00D507B5"/>
    <w:rsid w:val="00E5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9779"/>
  <w15:chartTrackingRefBased/>
  <w15:docId w15:val="{4999A9CB-CAE6-4E18-B6F1-6CF64A34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CC"/>
  </w:style>
  <w:style w:type="paragraph" w:styleId="Heading1">
    <w:name w:val="heading 1"/>
    <w:basedOn w:val="Normal"/>
    <w:next w:val="Normal"/>
    <w:link w:val="Heading1Char"/>
    <w:uiPriority w:val="9"/>
    <w:qFormat/>
    <w:rsid w:val="00BA1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A195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A195A"/>
    <w:pPr>
      <w:ind w:left="720"/>
      <w:contextualSpacing/>
    </w:pPr>
    <w:rPr>
      <w:lang w:val="es-ES"/>
    </w:rPr>
  </w:style>
  <w:style w:type="table" w:styleId="GridTable5Dark-Accent1">
    <w:name w:val="Grid Table 5 Dark Accent 1"/>
    <w:basedOn w:val="TableNormal"/>
    <w:uiPriority w:val="50"/>
    <w:rsid w:val="00BA195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0B1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0B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0B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0B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50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B832-365C-48E9-9BD1-2F4E5FD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ceres</dc:creator>
  <cp:keywords/>
  <dc:description/>
  <cp:lastModifiedBy>Sandra Caceres</cp:lastModifiedBy>
  <cp:revision>17</cp:revision>
  <dcterms:created xsi:type="dcterms:W3CDTF">2023-05-16T02:18:00Z</dcterms:created>
  <dcterms:modified xsi:type="dcterms:W3CDTF">2023-06-06T23:33:00Z</dcterms:modified>
</cp:coreProperties>
</file>